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B96D6" w14:textId="3143A213" w:rsidR="00954CF9" w:rsidRPr="00954CF9" w:rsidRDefault="005A3C7E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20"/>
        </w:rPr>
      </w:pPr>
      <w:bookmarkStart w:id="0" w:name="_GoBack"/>
      <w:r>
        <w:rPr>
          <w:rFonts w:ascii="Roboto Condensed" w:hAnsi="Roboto Condensed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C1B1A49" wp14:editId="335F2928">
            <wp:simplePos x="0" y="0"/>
            <wp:positionH relativeFrom="column">
              <wp:posOffset>8100695</wp:posOffset>
            </wp:positionH>
            <wp:positionV relativeFrom="paragraph">
              <wp:posOffset>-109220</wp:posOffset>
            </wp:positionV>
            <wp:extent cx="1691640" cy="1144270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B_AS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3710E81" w14:textId="054A780C" w:rsidR="00787E82" w:rsidRDefault="001F1231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sz w:val="32"/>
          <w:szCs w:val="32"/>
        </w:rPr>
      </w:pPr>
      <w:r w:rsidRPr="000A3239">
        <w:rPr>
          <w:rFonts w:ascii="Roboto Condensed" w:hAnsi="Roboto Condensed"/>
          <w:sz w:val="32"/>
          <w:szCs w:val="32"/>
        </w:rPr>
        <w:t>Erfassungsbogen</w:t>
      </w:r>
      <w:r w:rsidR="001D4DDF">
        <w:rPr>
          <w:rFonts w:ascii="Roboto Condensed" w:hAnsi="Roboto Condensed"/>
          <w:sz w:val="32"/>
          <w:szCs w:val="32"/>
        </w:rPr>
        <w:t xml:space="preserve"> für Veranstaltungen ohne Kosten bzw. ohne Abrechnung</w:t>
      </w:r>
    </w:p>
    <w:p w14:paraId="134B545E" w14:textId="260E4487" w:rsidR="001D4DDF" w:rsidRPr="00224344" w:rsidRDefault="001D4DDF" w:rsidP="002720CE">
      <w:pPr>
        <w:pStyle w:val="Titel"/>
        <w:tabs>
          <w:tab w:val="center" w:pos="7513"/>
          <w:tab w:val="right" w:pos="15138"/>
        </w:tabs>
        <w:ind w:left="-142"/>
        <w:rPr>
          <w:rFonts w:ascii="Roboto Condensed" w:hAnsi="Roboto Condensed"/>
          <w:b w:val="0"/>
          <w:sz w:val="22"/>
          <w:szCs w:val="22"/>
        </w:rPr>
      </w:pPr>
      <w:r>
        <w:rPr>
          <w:rFonts w:ascii="Roboto Condensed" w:hAnsi="Roboto Condensed"/>
          <w:sz w:val="32"/>
          <w:szCs w:val="32"/>
        </w:rPr>
        <w:t>bei der Katholischen Erwachsenenbildung</w:t>
      </w:r>
    </w:p>
    <w:p w14:paraId="539C6610" w14:textId="233E9366" w:rsidR="00787E82" w:rsidRDefault="001F1231" w:rsidP="001955E4">
      <w:pPr>
        <w:ind w:left="-142"/>
        <w:jc w:val="center"/>
        <w:rPr>
          <w:rFonts w:ascii="Roboto Condensed" w:hAnsi="Roboto Condensed"/>
          <w:szCs w:val="18"/>
        </w:rPr>
      </w:pPr>
      <w:r w:rsidRPr="00CC0189">
        <w:rPr>
          <w:rFonts w:ascii="Roboto Condensed" w:hAnsi="Roboto Condensed"/>
          <w:szCs w:val="18"/>
        </w:rPr>
        <w:t xml:space="preserve">(Bitte an die zuständige </w:t>
      </w:r>
      <w:r w:rsidR="00787E82" w:rsidRPr="00CC0189">
        <w:rPr>
          <w:rFonts w:ascii="Roboto Condensed" w:hAnsi="Roboto Condensed"/>
          <w:szCs w:val="18"/>
        </w:rPr>
        <w:t>regionale KEB</w:t>
      </w:r>
      <w:r w:rsidRPr="00CC0189">
        <w:rPr>
          <w:rFonts w:ascii="Roboto Condensed" w:hAnsi="Roboto Condensed"/>
          <w:szCs w:val="18"/>
        </w:rPr>
        <w:t xml:space="preserve"> der Stadt/des Landkreises einsenden</w:t>
      </w:r>
      <w:r w:rsidR="00787E82" w:rsidRPr="00CC0189">
        <w:rPr>
          <w:rFonts w:ascii="Roboto Condensed" w:hAnsi="Roboto Condensed"/>
          <w:szCs w:val="18"/>
        </w:rPr>
        <w:t>.</w:t>
      </w:r>
      <w:r w:rsidRPr="00CC0189">
        <w:rPr>
          <w:rFonts w:ascii="Roboto Condensed" w:hAnsi="Roboto Condensed"/>
          <w:szCs w:val="18"/>
        </w:rPr>
        <w:t>)</w:t>
      </w:r>
    </w:p>
    <w:p w14:paraId="32A96674" w14:textId="77777777" w:rsidR="00A0763A" w:rsidRPr="00A0763A" w:rsidRDefault="00A0763A" w:rsidP="00A0763A">
      <w:pPr>
        <w:ind w:left="-142"/>
        <w:rPr>
          <w:rFonts w:ascii="Roboto Condensed" w:hAnsi="Roboto Condensed"/>
          <w:sz w:val="10"/>
          <w:szCs w:val="8"/>
        </w:rPr>
      </w:pPr>
    </w:p>
    <w:p w14:paraId="32044C3B" w14:textId="14B5CF1A" w:rsidR="001F1231" w:rsidRDefault="001955E4" w:rsidP="00A0763A">
      <w:pPr>
        <w:ind w:left="-142"/>
        <w:rPr>
          <w:rFonts w:ascii="Roboto Condensed" w:hAnsi="Roboto Condensed"/>
          <w:sz w:val="22"/>
        </w:rPr>
      </w:pPr>
      <w:r>
        <w:rPr>
          <w:rFonts w:ascii="Roboto Condensed" w:hAnsi="Roboto Condensed"/>
          <w:sz w:val="22"/>
        </w:rPr>
        <w:t>Pfarrei:</w:t>
      </w:r>
    </w:p>
    <w:p w14:paraId="7901B6B3" w14:textId="68F366CF" w:rsidR="001955E4" w:rsidRPr="00A0763A" w:rsidRDefault="001955E4" w:rsidP="00A0763A">
      <w:pPr>
        <w:pStyle w:val="KeinLeerraum"/>
        <w:ind w:left="-142"/>
        <w:rPr>
          <w:rFonts w:ascii="Roboto Condensed" w:hAnsi="Roboto Condensed"/>
          <w:sz w:val="10"/>
          <w:szCs w:val="10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2409"/>
        <w:gridCol w:w="2207"/>
        <w:gridCol w:w="912"/>
        <w:gridCol w:w="851"/>
        <w:gridCol w:w="851"/>
        <w:gridCol w:w="850"/>
        <w:gridCol w:w="2268"/>
      </w:tblGrid>
      <w:tr w:rsidR="00AE314D" w:rsidRPr="00887F40" w14:paraId="09750E4B" w14:textId="77777777" w:rsidTr="00A02B70">
        <w:trPr>
          <w:cantSplit/>
          <w:trHeight w:val="284"/>
        </w:trPr>
        <w:tc>
          <w:tcPr>
            <w:tcW w:w="1135" w:type="dxa"/>
            <w:vMerge w:val="restart"/>
          </w:tcPr>
          <w:p w14:paraId="4BE8F412" w14:textId="77777777" w:rsidR="00AE314D" w:rsidRPr="00523CFE" w:rsidRDefault="00AE314D" w:rsidP="00A02B70">
            <w:pPr>
              <w:ind w:left="-70"/>
              <w:jc w:val="center"/>
              <w:rPr>
                <w:rFonts w:ascii="Roboto Condensed" w:hAnsi="Roboto Condensed"/>
                <w:b/>
                <w:szCs w:val="16"/>
              </w:rPr>
            </w:pPr>
            <w:r w:rsidRPr="00523CFE">
              <w:rPr>
                <w:rFonts w:ascii="Roboto Condensed" w:hAnsi="Roboto Condensed"/>
                <w:b/>
                <w:szCs w:val="16"/>
              </w:rPr>
              <w:t>Datum</w:t>
            </w:r>
          </w:p>
        </w:tc>
        <w:tc>
          <w:tcPr>
            <w:tcW w:w="4110" w:type="dxa"/>
            <w:vMerge w:val="restart"/>
          </w:tcPr>
          <w:p w14:paraId="6385E906" w14:textId="41A94B79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hema</w:t>
            </w:r>
          </w:p>
        </w:tc>
        <w:tc>
          <w:tcPr>
            <w:tcW w:w="2409" w:type="dxa"/>
            <w:vMerge w:val="restart"/>
          </w:tcPr>
          <w:p w14:paraId="568F0A9E" w14:textId="38BCA90B" w:rsidR="00AE314D" w:rsidRPr="00523CFE" w:rsidRDefault="00AE314D">
            <w:pPr>
              <w:pStyle w:val="berschrift1"/>
              <w:jc w:val="center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Veranstaltungsort</w:t>
            </w:r>
          </w:p>
        </w:tc>
        <w:tc>
          <w:tcPr>
            <w:tcW w:w="2207" w:type="dxa"/>
            <w:vMerge w:val="restart"/>
          </w:tcPr>
          <w:p w14:paraId="001E5D70" w14:textId="5C107111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Mitveranstalter</w:t>
            </w:r>
          </w:p>
        </w:tc>
        <w:tc>
          <w:tcPr>
            <w:tcW w:w="1763" w:type="dxa"/>
            <w:gridSpan w:val="2"/>
            <w:tcBorders>
              <w:bottom w:val="nil"/>
            </w:tcBorders>
          </w:tcPr>
          <w:p w14:paraId="48973F91" w14:textId="2B1FDAEC" w:rsidR="00AE314D" w:rsidRPr="00523CFE" w:rsidRDefault="00AE314D" w:rsidP="00787E82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 w:rsidRPr="00523CFE">
              <w:rPr>
                <w:rFonts w:ascii="Roboto Condensed" w:hAnsi="Roboto Condensed"/>
                <w:b/>
                <w:caps w:val="0"/>
                <w:sz w:val="20"/>
                <w:szCs w:val="16"/>
              </w:rPr>
              <w:t>Teilnehmendenzahl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6E744A" w14:textId="66779038" w:rsidR="00AE314D" w:rsidRPr="00523CFE" w:rsidRDefault="00AE314D">
            <w:pPr>
              <w:pStyle w:val="berschrift3"/>
              <w:rPr>
                <w:rFonts w:ascii="Roboto Condensed" w:hAnsi="Roboto Condensed"/>
                <w:b/>
                <w:caps w:val="0"/>
                <w:sz w:val="20"/>
                <w:szCs w:val="16"/>
              </w:rPr>
            </w:pPr>
            <w:r>
              <w:rPr>
                <w:rFonts w:ascii="Roboto Condensed" w:hAnsi="Roboto Condensed"/>
                <w:b/>
                <w:caps w:val="0"/>
                <w:sz w:val="20"/>
                <w:szCs w:val="16"/>
              </w:rPr>
              <w:t>Dauer</w:t>
            </w:r>
          </w:p>
        </w:tc>
        <w:tc>
          <w:tcPr>
            <w:tcW w:w="2268" w:type="dxa"/>
            <w:vMerge w:val="restart"/>
          </w:tcPr>
          <w:p w14:paraId="41703A30" w14:textId="3CC2BA01" w:rsidR="00AE314D" w:rsidRPr="00887F40" w:rsidRDefault="00AE314D" w:rsidP="00AE314D">
            <w:pPr>
              <w:jc w:val="center"/>
              <w:rPr>
                <w:rFonts w:ascii="Roboto Condensed" w:hAnsi="Roboto Condensed"/>
                <w:b/>
                <w:szCs w:val="16"/>
              </w:rPr>
            </w:pPr>
            <w:r w:rsidRPr="00887F40">
              <w:rPr>
                <w:rFonts w:ascii="Roboto Condensed" w:hAnsi="Roboto Condensed"/>
                <w:b/>
                <w:szCs w:val="16"/>
              </w:rPr>
              <w:t>Referent*in</w:t>
            </w:r>
          </w:p>
        </w:tc>
      </w:tr>
      <w:tr w:rsidR="00AE314D" w:rsidRPr="00523CFE" w14:paraId="468B7327" w14:textId="77777777" w:rsidTr="009406B2">
        <w:trPr>
          <w:cantSplit/>
          <w:trHeight w:hRule="exact" w:val="284"/>
        </w:trPr>
        <w:tc>
          <w:tcPr>
            <w:tcW w:w="1135" w:type="dxa"/>
            <w:vMerge/>
          </w:tcPr>
          <w:p w14:paraId="6AB21854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4110" w:type="dxa"/>
            <w:vMerge/>
          </w:tcPr>
          <w:p w14:paraId="4D5C3A7D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409" w:type="dxa"/>
            <w:vMerge/>
          </w:tcPr>
          <w:p w14:paraId="663C9D6E" w14:textId="77777777" w:rsidR="00AE314D" w:rsidRPr="00523CFE" w:rsidRDefault="00AE314D">
            <w:pPr>
              <w:rPr>
                <w:rFonts w:ascii="Roboto Condensed" w:hAnsi="Roboto Condensed"/>
                <w:szCs w:val="16"/>
              </w:rPr>
            </w:pPr>
          </w:p>
        </w:tc>
        <w:tc>
          <w:tcPr>
            <w:tcW w:w="2207" w:type="dxa"/>
            <w:vMerge/>
          </w:tcPr>
          <w:p w14:paraId="3CC4F602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</w:p>
        </w:tc>
        <w:tc>
          <w:tcPr>
            <w:tcW w:w="912" w:type="dxa"/>
            <w:tcBorders>
              <w:top w:val="nil"/>
            </w:tcBorders>
            <w:vAlign w:val="bottom"/>
          </w:tcPr>
          <w:p w14:paraId="3E7084DD" w14:textId="27F3530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insgesamt</w:t>
            </w:r>
          </w:p>
        </w:tc>
        <w:tc>
          <w:tcPr>
            <w:tcW w:w="851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7DA5EE72" w14:textId="77777777" w:rsidR="00AE314D" w:rsidRPr="001955E4" w:rsidRDefault="00AE314D" w:rsidP="00A02B70">
            <w:pPr>
              <w:spacing w:line="168" w:lineRule="auto"/>
              <w:ind w:right="6"/>
              <w:jc w:val="center"/>
              <w:rPr>
                <w:rFonts w:ascii="Roboto Condensed" w:hAnsi="Roboto Condensed"/>
                <w:sz w:val="16"/>
                <w:szCs w:val="12"/>
              </w:rPr>
            </w:pPr>
            <w:r w:rsidRPr="001955E4">
              <w:rPr>
                <w:rFonts w:ascii="Roboto Condensed" w:hAnsi="Roboto Condensed"/>
                <w:sz w:val="16"/>
                <w:szCs w:val="12"/>
              </w:rPr>
              <w:t>davon weiblich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1B97549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von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2D564B0" w14:textId="77777777" w:rsidR="00AE314D" w:rsidRPr="00887F40" w:rsidRDefault="00AE314D" w:rsidP="00887F40">
            <w:pPr>
              <w:ind w:right="3"/>
              <w:jc w:val="center"/>
              <w:rPr>
                <w:rFonts w:ascii="Roboto Condensed" w:hAnsi="Roboto Condensed"/>
                <w:sz w:val="18"/>
                <w:szCs w:val="14"/>
              </w:rPr>
            </w:pPr>
            <w:r w:rsidRPr="00887F40">
              <w:rPr>
                <w:rFonts w:ascii="Roboto Condensed" w:hAnsi="Roboto Condensed"/>
                <w:sz w:val="18"/>
                <w:szCs w:val="14"/>
              </w:rPr>
              <w:t>bis</w:t>
            </w:r>
          </w:p>
        </w:tc>
        <w:tc>
          <w:tcPr>
            <w:tcW w:w="2268" w:type="dxa"/>
            <w:vMerge/>
            <w:vAlign w:val="bottom"/>
          </w:tcPr>
          <w:p w14:paraId="6F846E61" w14:textId="7AA97E7C" w:rsidR="00AE314D" w:rsidRPr="004B0FF1" w:rsidRDefault="00AE314D" w:rsidP="009406B2">
            <w:pPr>
              <w:jc w:val="center"/>
              <w:rPr>
                <w:rFonts w:ascii="Roboto Condensed" w:hAnsi="Roboto Condensed"/>
                <w:bCs/>
                <w:sz w:val="16"/>
                <w:szCs w:val="16"/>
              </w:rPr>
            </w:pPr>
          </w:p>
        </w:tc>
      </w:tr>
      <w:tr w:rsidR="00A02B70" w:rsidRPr="000A3239" w14:paraId="41390F24" w14:textId="77777777" w:rsidTr="00AE314D">
        <w:trPr>
          <w:trHeight w:hRule="exact" w:val="680"/>
        </w:trPr>
        <w:tc>
          <w:tcPr>
            <w:tcW w:w="1135" w:type="dxa"/>
          </w:tcPr>
          <w:p w14:paraId="6ECD7901" w14:textId="77777777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BA81366" w14:textId="6381D72D" w:rsidR="00DB5148" w:rsidRPr="000A3239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9FD0998" w14:textId="77777777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E2421B" w14:textId="77777777" w:rsidR="00A02B70" w:rsidRPr="000A3239" w:rsidRDefault="00A02B70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B65E861" w14:textId="6B1E7102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F90BB1C" w14:textId="77777777" w:rsidR="00A02B70" w:rsidRPr="000A3239" w:rsidRDefault="00A02B70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E671444" w14:textId="34D99758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7381282D" w14:textId="77777777" w:rsidR="00A02B70" w:rsidRPr="000A3239" w:rsidRDefault="00A02B70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3CEF3E62" w14:textId="77777777" w:rsidR="00A02B70" w:rsidRPr="000A3239" w:rsidRDefault="00A02B70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285AAF1A" w14:textId="77777777" w:rsidTr="00AE314D">
        <w:trPr>
          <w:trHeight w:hRule="exact" w:val="680"/>
        </w:trPr>
        <w:tc>
          <w:tcPr>
            <w:tcW w:w="1135" w:type="dxa"/>
          </w:tcPr>
          <w:p w14:paraId="53B3888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298A8BF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328A7D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9BCFCB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3238B9A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535F63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2341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4658924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64B0DB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7717D67B" w14:textId="77777777" w:rsidTr="00AE314D">
        <w:trPr>
          <w:trHeight w:hRule="exact" w:val="680"/>
        </w:trPr>
        <w:tc>
          <w:tcPr>
            <w:tcW w:w="1135" w:type="dxa"/>
          </w:tcPr>
          <w:p w14:paraId="128BC4C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170922A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483D72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0E2F07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7D30605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3EC082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5100817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B73F4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4A7B4BC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36ED4597" w14:textId="77777777" w:rsidTr="00AE314D">
        <w:trPr>
          <w:trHeight w:hRule="exact" w:val="680"/>
        </w:trPr>
        <w:tc>
          <w:tcPr>
            <w:tcW w:w="1135" w:type="dxa"/>
          </w:tcPr>
          <w:p w14:paraId="40D21225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60EFE5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84034D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237B86D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EAB20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614B9B8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425C2B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77AC2F3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39C1C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1BCF25" w14:textId="77777777" w:rsidTr="00AE314D">
        <w:trPr>
          <w:trHeight w:hRule="exact" w:val="680"/>
        </w:trPr>
        <w:tc>
          <w:tcPr>
            <w:tcW w:w="1135" w:type="dxa"/>
          </w:tcPr>
          <w:p w14:paraId="46C3A86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5B20D1AF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151904F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7BE10C4A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03A15D6F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608A2A30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2F815C7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10C5F437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15369C6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5BB84C67" w14:textId="77777777" w:rsidTr="00AE314D">
        <w:trPr>
          <w:trHeight w:hRule="exact" w:val="680"/>
        </w:trPr>
        <w:tc>
          <w:tcPr>
            <w:tcW w:w="1135" w:type="dxa"/>
          </w:tcPr>
          <w:p w14:paraId="2AB0625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BA69D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497AA01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005D57EC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1802B4FB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3AE5B62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98A14DA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614E9F9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204D9776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6B09BCA7" w14:textId="77777777" w:rsidTr="00AE314D">
        <w:trPr>
          <w:trHeight w:hRule="exact" w:val="680"/>
        </w:trPr>
        <w:tc>
          <w:tcPr>
            <w:tcW w:w="1135" w:type="dxa"/>
          </w:tcPr>
          <w:p w14:paraId="7766AE43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39382A10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3AB28D0B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6ED9A1AE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2E1C8361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16E8DAC3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E1D18F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3D54C448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7FAC94E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  <w:tr w:rsidR="00AE314D" w:rsidRPr="000A3239" w14:paraId="1AC9C5CD" w14:textId="77777777" w:rsidTr="00AE314D">
        <w:trPr>
          <w:trHeight w:hRule="exact" w:val="680"/>
        </w:trPr>
        <w:tc>
          <w:tcPr>
            <w:tcW w:w="1135" w:type="dxa"/>
          </w:tcPr>
          <w:p w14:paraId="2212F1B2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4110" w:type="dxa"/>
          </w:tcPr>
          <w:p w14:paraId="4BCEFFB9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409" w:type="dxa"/>
          </w:tcPr>
          <w:p w14:paraId="5F352FAD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07" w:type="dxa"/>
          </w:tcPr>
          <w:p w14:paraId="1672E707" w14:textId="77777777" w:rsidR="00AE314D" w:rsidRPr="000A3239" w:rsidRDefault="00AE314D" w:rsidP="00A02B70">
            <w:pPr>
              <w:rPr>
                <w:rFonts w:ascii="Roboto Condensed" w:hAnsi="Roboto Condensed"/>
              </w:rPr>
            </w:pPr>
          </w:p>
        </w:tc>
        <w:tc>
          <w:tcPr>
            <w:tcW w:w="912" w:type="dxa"/>
          </w:tcPr>
          <w:p w14:paraId="5115AF97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47FE0899" w14:textId="77777777" w:rsidR="00AE314D" w:rsidRPr="000A3239" w:rsidRDefault="00AE314D">
            <w:pPr>
              <w:jc w:val="center"/>
              <w:rPr>
                <w:rFonts w:ascii="Roboto Condensed" w:hAnsi="Roboto Condensed"/>
              </w:rPr>
            </w:pPr>
          </w:p>
        </w:tc>
        <w:tc>
          <w:tcPr>
            <w:tcW w:w="851" w:type="dxa"/>
          </w:tcPr>
          <w:p w14:paraId="779CC02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850" w:type="dxa"/>
          </w:tcPr>
          <w:p w14:paraId="53839711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  <w:tc>
          <w:tcPr>
            <w:tcW w:w="2268" w:type="dxa"/>
          </w:tcPr>
          <w:p w14:paraId="7A47425C" w14:textId="77777777" w:rsidR="00AE314D" w:rsidRPr="000A3239" w:rsidRDefault="00AE314D">
            <w:pPr>
              <w:rPr>
                <w:rFonts w:ascii="Roboto Condensed" w:hAnsi="Roboto Condensed"/>
              </w:rPr>
            </w:pPr>
          </w:p>
        </w:tc>
      </w:tr>
    </w:tbl>
    <w:p w14:paraId="416C77B5" w14:textId="77777777" w:rsidR="001F1231" w:rsidRPr="00A0763A" w:rsidRDefault="001F1231">
      <w:pPr>
        <w:rPr>
          <w:rFonts w:ascii="Roboto Condensed" w:hAnsi="Roboto Condensed"/>
          <w:sz w:val="8"/>
          <w:szCs w:val="8"/>
        </w:rPr>
      </w:pPr>
    </w:p>
    <w:p w14:paraId="79392BC0" w14:textId="043E64F7" w:rsidR="00132FE6" w:rsidRDefault="001F1231" w:rsidP="00A0763A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i/>
          <w:szCs w:val="18"/>
        </w:rPr>
        <w:t>Erklärung:</w:t>
      </w:r>
      <w:r w:rsidRPr="00CC0189">
        <w:rPr>
          <w:rFonts w:ascii="Roboto Condensed" w:hAnsi="Roboto Condensed"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>Zu den Veranstaltungen wurde öffentlich eingeladen</w:t>
      </w:r>
      <w:r w:rsidR="001D4DDF" w:rsidRPr="00CC0189">
        <w:rPr>
          <w:rFonts w:ascii="Roboto Condensed" w:hAnsi="Roboto Condensed"/>
          <w:sz w:val="18"/>
          <w:szCs w:val="16"/>
        </w:rPr>
        <w:t xml:space="preserve"> und diese </w:t>
      </w:r>
      <w:r w:rsidR="00A15EEA" w:rsidRPr="00CC0189">
        <w:rPr>
          <w:rFonts w:ascii="Roboto Condensed" w:hAnsi="Roboto Condensed"/>
          <w:sz w:val="18"/>
          <w:szCs w:val="16"/>
        </w:rPr>
        <w:t>müssen</w:t>
      </w:r>
      <w:r w:rsidRPr="00CC0189">
        <w:rPr>
          <w:rFonts w:ascii="Roboto Condensed" w:hAnsi="Roboto Condensed"/>
          <w:sz w:val="18"/>
          <w:szCs w:val="16"/>
        </w:rPr>
        <w:t xml:space="preserve"> </w:t>
      </w:r>
      <w:r w:rsidR="00132FE6" w:rsidRPr="00CC0189">
        <w:rPr>
          <w:rFonts w:ascii="Roboto Condensed" w:hAnsi="Roboto Condensed"/>
          <w:sz w:val="18"/>
          <w:szCs w:val="16"/>
        </w:rPr>
        <w:t xml:space="preserve">auf der Homepage oder </w:t>
      </w:r>
      <w:r w:rsidRPr="00CC0189">
        <w:rPr>
          <w:rFonts w:ascii="Roboto Condensed" w:hAnsi="Roboto Condensed"/>
          <w:sz w:val="18"/>
          <w:szCs w:val="16"/>
        </w:rPr>
        <w:t xml:space="preserve">im Programmheft der Katholischen Erwachsenenbildung </w:t>
      </w:r>
      <w:r w:rsidR="00132FE6" w:rsidRPr="00CC0189">
        <w:rPr>
          <w:rFonts w:ascii="Roboto Condensed" w:hAnsi="Roboto Condensed"/>
          <w:sz w:val="18"/>
          <w:szCs w:val="16"/>
        </w:rPr>
        <w:t>veröffentlicht</w:t>
      </w:r>
      <w:r w:rsidRPr="00CC0189">
        <w:rPr>
          <w:rFonts w:ascii="Roboto Condensed" w:hAnsi="Roboto Condensed"/>
          <w:sz w:val="18"/>
          <w:szCs w:val="16"/>
        </w:rPr>
        <w:t xml:space="preserve"> w</w:t>
      </w:r>
      <w:r w:rsidR="00A15EEA" w:rsidRPr="00CC0189">
        <w:rPr>
          <w:rFonts w:ascii="Roboto Condensed" w:hAnsi="Roboto Condensed"/>
          <w:sz w:val="18"/>
          <w:szCs w:val="16"/>
        </w:rPr>
        <w:t>erden</w:t>
      </w:r>
      <w:r w:rsidRPr="00CC0189">
        <w:rPr>
          <w:rFonts w:ascii="Roboto Condensed" w:hAnsi="Roboto Condensed"/>
          <w:sz w:val="18"/>
          <w:szCs w:val="16"/>
        </w:rPr>
        <w:t xml:space="preserve">. </w:t>
      </w:r>
      <w:r w:rsidR="001D4DDF" w:rsidRPr="00CC0189">
        <w:rPr>
          <w:rFonts w:ascii="Roboto Condensed" w:hAnsi="Roboto Condensed"/>
          <w:sz w:val="18"/>
          <w:szCs w:val="16"/>
        </w:rPr>
        <w:t xml:space="preserve">Sie werden zur Erfassung beim Bayerischen Landesamt für Statistik und Datenverarbeitung </w:t>
      </w:r>
      <w:r w:rsidR="001D4DDF" w:rsidRPr="00CC0189">
        <w:rPr>
          <w:rFonts w:ascii="Roboto Condensed" w:hAnsi="Roboto Condensed"/>
          <w:sz w:val="18"/>
          <w:szCs w:val="16"/>
          <w:u w:val="single"/>
        </w:rPr>
        <w:t>nur</w:t>
      </w:r>
      <w:r w:rsidR="001D4DDF" w:rsidRPr="00CC0189">
        <w:rPr>
          <w:rFonts w:ascii="Roboto Condensed" w:hAnsi="Roboto Condensed"/>
          <w:sz w:val="18"/>
          <w:szCs w:val="16"/>
        </w:rPr>
        <w:t xml:space="preserve"> der zuständigen Kath. Erwachsenenbildung gemeldet. </w:t>
      </w:r>
      <w:r w:rsidR="00132FE6" w:rsidRPr="00CC0189">
        <w:rPr>
          <w:rFonts w:ascii="Roboto Condensed" w:hAnsi="Roboto Condensed"/>
          <w:sz w:val="18"/>
          <w:szCs w:val="16"/>
        </w:rPr>
        <w:t>Die Teilnehmendenzahlen wurden durch Zählung von zwei Personen ermittelt.</w:t>
      </w:r>
    </w:p>
    <w:p w14:paraId="68B40822" w14:textId="77777777" w:rsidR="00A0763A" w:rsidRPr="00A0763A" w:rsidRDefault="00A0763A" w:rsidP="00A0763A">
      <w:pPr>
        <w:ind w:left="1276" w:right="-171" w:hanging="1276"/>
        <w:jc w:val="both"/>
        <w:rPr>
          <w:rFonts w:ascii="Roboto Condensed" w:hAnsi="Roboto Condensed"/>
          <w:sz w:val="4"/>
          <w:szCs w:val="4"/>
        </w:rPr>
      </w:pPr>
    </w:p>
    <w:p w14:paraId="4D632EB5" w14:textId="0FBF6C9D" w:rsidR="009955D6" w:rsidRDefault="009955D6" w:rsidP="00CC0189">
      <w:pPr>
        <w:ind w:left="1276" w:right="-171" w:hanging="1276"/>
        <w:jc w:val="both"/>
        <w:rPr>
          <w:rFonts w:ascii="Roboto Condensed" w:hAnsi="Roboto Condensed"/>
          <w:sz w:val="18"/>
          <w:szCs w:val="16"/>
        </w:rPr>
      </w:pPr>
      <w:r w:rsidRPr="00CC0189">
        <w:rPr>
          <w:rFonts w:ascii="Roboto Condensed" w:hAnsi="Roboto Condensed"/>
          <w:b/>
          <w:bCs/>
          <w:i/>
          <w:iCs/>
          <w:szCs w:val="18"/>
        </w:rPr>
        <w:t>Bitte beachten:</w:t>
      </w:r>
      <w:r w:rsidR="00A0763A">
        <w:rPr>
          <w:rFonts w:ascii="Roboto Condensed" w:hAnsi="Roboto Condensed"/>
          <w:b/>
          <w:bCs/>
          <w:i/>
          <w:iCs/>
          <w:szCs w:val="18"/>
        </w:rPr>
        <w:tab/>
      </w:r>
      <w:r w:rsidRPr="00CC0189">
        <w:rPr>
          <w:rFonts w:ascii="Roboto Condensed" w:hAnsi="Roboto Condensed"/>
          <w:sz w:val="18"/>
          <w:szCs w:val="16"/>
        </w:rPr>
        <w:t xml:space="preserve">Kreative Gestaltungskurse (Bastel-, Mal-, Strickkursen etc.) dürfen nicht der reinen Pflege von Hobbys dienen. Bei allen Bildungsmaßnahmen, die sich über zwei oder mehr Treffen erstrecken, muss eine </w:t>
      </w:r>
      <w:proofErr w:type="spellStart"/>
      <w:r w:rsidRPr="00CC0189">
        <w:rPr>
          <w:rFonts w:ascii="Roboto Condensed" w:hAnsi="Roboto Condensed"/>
          <w:sz w:val="18"/>
          <w:szCs w:val="16"/>
        </w:rPr>
        <w:t>Teilnehmendenliste</w:t>
      </w:r>
      <w:proofErr w:type="spellEnd"/>
      <w:r w:rsidRPr="00CC0189">
        <w:rPr>
          <w:rFonts w:ascii="Roboto Condensed" w:hAnsi="Roboto Condensed"/>
          <w:sz w:val="18"/>
          <w:szCs w:val="16"/>
        </w:rPr>
        <w:t xml:space="preserve"> beigelegt werden. Bei Tagesveranstaltungen und Studienfahrten bitte </w:t>
      </w:r>
      <w:proofErr w:type="spellStart"/>
      <w:r w:rsidRPr="00CC0189">
        <w:rPr>
          <w:rFonts w:ascii="Roboto Condensed" w:hAnsi="Roboto Condensed"/>
          <w:sz w:val="18"/>
          <w:szCs w:val="16"/>
        </w:rPr>
        <w:t>Teilnehmendenliste</w:t>
      </w:r>
      <w:proofErr w:type="spellEnd"/>
      <w:r w:rsidRPr="00CC0189">
        <w:rPr>
          <w:rFonts w:ascii="Roboto Condensed" w:hAnsi="Roboto Condensed"/>
          <w:sz w:val="18"/>
          <w:szCs w:val="16"/>
        </w:rPr>
        <w:t xml:space="preserve"> und detailliertes Programm beilegen. Keine Veranstaltungen eintragen, die Sie den Diözesanstellen der Verbände (KAB, KDFB, KLB, Kolping) melden.</w:t>
      </w:r>
    </w:p>
    <w:p w14:paraId="3DB679CF" w14:textId="77777777" w:rsidR="00A0763A" w:rsidRPr="00A0763A" w:rsidRDefault="00A0763A" w:rsidP="00CC0189">
      <w:pPr>
        <w:ind w:left="1276" w:right="-171" w:hanging="1276"/>
        <w:jc w:val="both"/>
        <w:rPr>
          <w:rFonts w:ascii="Roboto Condensed" w:hAnsi="Roboto Condensed"/>
          <w:sz w:val="8"/>
          <w:szCs w:val="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3402"/>
        <w:gridCol w:w="1276"/>
        <w:gridCol w:w="5387"/>
      </w:tblGrid>
      <w:tr w:rsidR="000A3239" w:rsidRPr="00787E82" w14:paraId="348C18DD" w14:textId="77777777" w:rsidTr="00523CFE">
        <w:trPr>
          <w:trHeight w:val="255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2086411F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  <w:r w:rsidRPr="00787E82">
              <w:rPr>
                <w:rFonts w:ascii="Roboto Condensed" w:hAnsi="Roboto Condensed"/>
                <w:b/>
                <w:i/>
                <w:sz w:val="22"/>
              </w:rPr>
              <w:t>Absender:</w:t>
            </w:r>
          </w:p>
        </w:tc>
        <w:tc>
          <w:tcPr>
            <w:tcW w:w="71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7D0AA4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2D0E214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1E6EC4" w14:textId="77777777" w:rsidR="000A3239" w:rsidRPr="000A3239" w:rsidRDefault="000A3239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7232A3C5" w14:textId="77777777" w:rsidTr="00523CFE">
        <w:trPr>
          <w:trHeight w:hRule="exact" w:val="255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DA2B0F2" w14:textId="77777777" w:rsidR="000A3239" w:rsidRPr="00787E82" w:rsidRDefault="000A3239">
            <w:pPr>
              <w:rPr>
                <w:rFonts w:ascii="Roboto Condensed" w:hAnsi="Roboto Condensed"/>
                <w:b/>
                <w:i/>
                <w:sz w:val="22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right w:val="nil"/>
            </w:tcBorders>
          </w:tcPr>
          <w:p w14:paraId="656B2B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B7F02DF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DFE54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44A12A9A" w14:textId="77777777" w:rsidTr="00523CFE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1BC1B2CE" w14:textId="5A736055" w:rsidR="00DB5148" w:rsidRPr="00DB5148" w:rsidRDefault="00DB5148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7159" w:type="dxa"/>
            <w:gridSpan w:val="2"/>
            <w:vMerge w:val="restart"/>
            <w:tcBorders>
              <w:left w:val="nil"/>
              <w:right w:val="nil"/>
            </w:tcBorders>
          </w:tcPr>
          <w:p w14:paraId="70F55496" w14:textId="1CE26A74" w:rsidR="00DB5148" w:rsidRPr="00DB5148" w:rsidRDefault="00DB5148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0EBAF0D6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5FC69" w14:textId="77777777" w:rsidR="000A3239" w:rsidRPr="00787E82" w:rsidRDefault="000A3239">
            <w:pPr>
              <w:rPr>
                <w:rFonts w:ascii="Roboto Condensed" w:hAnsi="Roboto Condensed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Verantwortlicher Veranstalter)</w:t>
            </w:r>
          </w:p>
        </w:tc>
      </w:tr>
      <w:tr w:rsidR="000A3239" w:rsidRPr="00787E82" w14:paraId="56B86969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75EC235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715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14D9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5DDBCCD7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4E30F1" w14:textId="77777777" w:rsidR="000A3239" w:rsidRPr="00DB5148" w:rsidRDefault="000A3239">
            <w:pPr>
              <w:rPr>
                <w:rFonts w:ascii="Roboto Condensed" w:hAnsi="Roboto Condensed"/>
              </w:rPr>
            </w:pPr>
          </w:p>
        </w:tc>
      </w:tr>
      <w:tr w:rsidR="000A3239" w:rsidRPr="00787E82" w14:paraId="7F9FC187" w14:textId="77777777" w:rsidTr="00DB5148">
        <w:trPr>
          <w:trHeight w:val="248"/>
        </w:trPr>
        <w:tc>
          <w:tcPr>
            <w:tcW w:w="1346" w:type="dxa"/>
            <w:vMerge w:val="restart"/>
            <w:tcBorders>
              <w:top w:val="nil"/>
              <w:left w:val="nil"/>
              <w:right w:val="nil"/>
            </w:tcBorders>
          </w:tcPr>
          <w:p w14:paraId="7BB0D581" w14:textId="77777777" w:rsidR="000A3239" w:rsidRPr="00DB5148" w:rsidRDefault="000A3239">
            <w:pPr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3757" w:type="dxa"/>
            <w:vMerge w:val="restart"/>
            <w:tcBorders>
              <w:left w:val="nil"/>
              <w:right w:val="nil"/>
            </w:tcBorders>
          </w:tcPr>
          <w:p w14:paraId="49FBB970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5905D607" w14:textId="77777777" w:rsidR="000A3239" w:rsidRPr="00DB5148" w:rsidRDefault="000A3239" w:rsidP="00DB5148">
            <w:pPr>
              <w:rPr>
                <w:rFonts w:ascii="Roboto Condensed" w:hAnsi="Roboto Condensed"/>
              </w:rPr>
            </w:pPr>
          </w:p>
          <w:p w14:paraId="4FF0AA4D" w14:textId="77777777" w:rsidR="000A3239" w:rsidRPr="00787E82" w:rsidRDefault="000A3239" w:rsidP="00DB5148">
            <w:pPr>
              <w:rPr>
                <w:rFonts w:ascii="Roboto Condensed" w:hAnsi="Roboto Condensed"/>
              </w:rPr>
            </w:pPr>
            <w:r w:rsidRPr="00DB5148">
              <w:rPr>
                <w:rFonts w:ascii="Roboto Condensed" w:hAnsi="Roboto Condensed"/>
                <w:sz w:val="18"/>
                <w:szCs w:val="18"/>
              </w:rPr>
              <w:t xml:space="preserve">Telefon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</w:tcPr>
          <w:p w14:paraId="5EC22B0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AA52E" w14:textId="77777777" w:rsidR="000A3239" w:rsidRPr="000A3239" w:rsidRDefault="000A3239" w:rsidP="00132FE6">
            <w:pPr>
              <w:spacing w:before="120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0A3239" w:rsidRPr="00787E82" w14:paraId="620770B1" w14:textId="77777777" w:rsidTr="00523CFE">
        <w:trPr>
          <w:trHeight w:hRule="exact" w:val="247"/>
        </w:trPr>
        <w:tc>
          <w:tcPr>
            <w:tcW w:w="1346" w:type="dxa"/>
            <w:vMerge/>
            <w:tcBorders>
              <w:left w:val="nil"/>
              <w:bottom w:val="nil"/>
              <w:right w:val="nil"/>
            </w:tcBorders>
          </w:tcPr>
          <w:p w14:paraId="2ED066DC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75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06C17E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39C1C2" w14:textId="77777777" w:rsidR="000A3239" w:rsidRPr="00787E82" w:rsidRDefault="000A3239" w:rsidP="002D0756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14CB1828" w14:textId="77777777" w:rsidR="000A3239" w:rsidRPr="00787E82" w:rsidRDefault="000A3239">
            <w:pPr>
              <w:rPr>
                <w:rFonts w:ascii="Roboto Condensed" w:hAnsi="Roboto Condensed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EFBB" w14:textId="77777777" w:rsidR="00887F40" w:rsidRDefault="000A3239" w:rsidP="00A0763A">
            <w:pPr>
              <w:rPr>
                <w:rFonts w:ascii="Roboto Condensed" w:hAnsi="Roboto Condensed"/>
                <w:sz w:val="18"/>
                <w:szCs w:val="18"/>
              </w:rPr>
            </w:pPr>
            <w:r w:rsidRPr="000A3239">
              <w:rPr>
                <w:rFonts w:ascii="Roboto Condensed" w:hAnsi="Roboto Condensed"/>
                <w:sz w:val="18"/>
                <w:szCs w:val="18"/>
              </w:rPr>
              <w:t>Datum, Unterschrift (</w:t>
            </w:r>
            <w:r w:rsidR="00B016B9">
              <w:rPr>
                <w:rFonts w:ascii="Roboto Condensed" w:hAnsi="Roboto Condensed"/>
                <w:sz w:val="18"/>
                <w:szCs w:val="18"/>
              </w:rPr>
              <w:t>2.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523CFE">
              <w:rPr>
                <w:rFonts w:ascii="Roboto Condensed" w:hAnsi="Roboto Condensed"/>
                <w:sz w:val="18"/>
                <w:szCs w:val="18"/>
              </w:rPr>
              <w:t>bestätigende</w:t>
            </w:r>
            <w:r w:rsidRPr="000A3239">
              <w:rPr>
                <w:rFonts w:ascii="Roboto Condensed" w:hAnsi="Roboto Condensed"/>
                <w:sz w:val="18"/>
                <w:szCs w:val="18"/>
              </w:rPr>
              <w:t xml:space="preserve"> Person)</w:t>
            </w:r>
            <w:r w:rsidR="00887F40">
              <w:rPr>
                <w:rFonts w:ascii="Roboto Condensed" w:hAnsi="Roboto Condensed"/>
                <w:sz w:val="18"/>
                <w:szCs w:val="18"/>
              </w:rPr>
              <w:tab/>
            </w:r>
          </w:p>
          <w:p w14:paraId="4E6A6091" w14:textId="6B24C1BA" w:rsidR="00A0763A" w:rsidRPr="00A0763A" w:rsidRDefault="00A0763A" w:rsidP="00A0763A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537EA776" w14:textId="1469CE4E" w:rsidR="00A0763A" w:rsidRDefault="00A0763A" w:rsidP="00A0763A">
      <w:pPr>
        <w:rPr>
          <w:rFonts w:ascii="Roboto Condensed" w:hAnsi="Roboto Condensed"/>
          <w:sz w:val="6"/>
          <w:szCs w:val="6"/>
        </w:rPr>
      </w:pPr>
    </w:p>
    <w:p w14:paraId="3A1C304C" w14:textId="53169E2D" w:rsidR="00A0763A" w:rsidRPr="00A0763A" w:rsidRDefault="00A0763A" w:rsidP="00A0763A">
      <w:pPr>
        <w:jc w:val="right"/>
        <w:rPr>
          <w:rFonts w:ascii="Roboto Condensed" w:hAnsi="Roboto Condensed"/>
          <w:sz w:val="16"/>
        </w:rPr>
      </w:pPr>
      <w:r>
        <w:rPr>
          <w:rFonts w:ascii="Roboto Condensed" w:hAnsi="Roboto Condensed"/>
          <w:sz w:val="16"/>
        </w:rPr>
        <w:t>(Stand: 6/2020)</w:t>
      </w:r>
    </w:p>
    <w:sectPr w:rsidR="00A0763A" w:rsidRPr="00A0763A" w:rsidSect="00A0763A">
      <w:pgSz w:w="16840" w:h="11907" w:orient="landscape" w:code="9"/>
      <w:pgMar w:top="568" w:right="851" w:bottom="284" w:left="851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DAC4" w14:textId="77777777" w:rsidR="00523CFE" w:rsidRDefault="00523CFE" w:rsidP="00523CFE">
      <w:r>
        <w:separator/>
      </w:r>
    </w:p>
  </w:endnote>
  <w:endnote w:type="continuationSeparator" w:id="0">
    <w:p w14:paraId="39C4A059" w14:textId="77777777" w:rsidR="00523CFE" w:rsidRDefault="00523CFE" w:rsidP="0052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A2EF" w14:textId="77777777" w:rsidR="00523CFE" w:rsidRDefault="00523CFE" w:rsidP="00523CFE">
      <w:r>
        <w:separator/>
      </w:r>
    </w:p>
  </w:footnote>
  <w:footnote w:type="continuationSeparator" w:id="0">
    <w:p w14:paraId="05930B7F" w14:textId="77777777" w:rsidR="00523CFE" w:rsidRDefault="00523CFE" w:rsidP="00523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90478"/>
    <w:multiLevelType w:val="hybridMultilevel"/>
    <w:tmpl w:val="3FE6A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FC"/>
    <w:rsid w:val="00013501"/>
    <w:rsid w:val="000545A5"/>
    <w:rsid w:val="000A3239"/>
    <w:rsid w:val="00132FE6"/>
    <w:rsid w:val="001955E4"/>
    <w:rsid w:val="001D4DDF"/>
    <w:rsid w:val="001F1231"/>
    <w:rsid w:val="00224344"/>
    <w:rsid w:val="0023267F"/>
    <w:rsid w:val="002720CE"/>
    <w:rsid w:val="002A0311"/>
    <w:rsid w:val="002D0756"/>
    <w:rsid w:val="002F5129"/>
    <w:rsid w:val="00366D4D"/>
    <w:rsid w:val="003C05D2"/>
    <w:rsid w:val="0045209A"/>
    <w:rsid w:val="004554FC"/>
    <w:rsid w:val="004B0FF1"/>
    <w:rsid w:val="004C65D7"/>
    <w:rsid w:val="004E1F0F"/>
    <w:rsid w:val="00523CFE"/>
    <w:rsid w:val="005A3C7E"/>
    <w:rsid w:val="005F5FB1"/>
    <w:rsid w:val="0062208A"/>
    <w:rsid w:val="00644DE4"/>
    <w:rsid w:val="00787E82"/>
    <w:rsid w:val="007E66F4"/>
    <w:rsid w:val="00867CA1"/>
    <w:rsid w:val="00871931"/>
    <w:rsid w:val="00887F40"/>
    <w:rsid w:val="009406B2"/>
    <w:rsid w:val="00954CF9"/>
    <w:rsid w:val="00960F54"/>
    <w:rsid w:val="00965763"/>
    <w:rsid w:val="009955D6"/>
    <w:rsid w:val="009B49D7"/>
    <w:rsid w:val="009C449F"/>
    <w:rsid w:val="00A02B70"/>
    <w:rsid w:val="00A0763A"/>
    <w:rsid w:val="00A15EEA"/>
    <w:rsid w:val="00A4211C"/>
    <w:rsid w:val="00A62EEF"/>
    <w:rsid w:val="00AE314D"/>
    <w:rsid w:val="00B016B9"/>
    <w:rsid w:val="00B372B9"/>
    <w:rsid w:val="00B727DE"/>
    <w:rsid w:val="00BA1B1B"/>
    <w:rsid w:val="00C21CD1"/>
    <w:rsid w:val="00CC0189"/>
    <w:rsid w:val="00D87A13"/>
    <w:rsid w:val="00DB5148"/>
    <w:rsid w:val="00E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45004B"/>
  <w15:chartTrackingRefBased/>
  <w15:docId w15:val="{20460737-613F-4F7E-8C46-F17ADE2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caps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8"/>
    </w:rPr>
  </w:style>
  <w:style w:type="paragraph" w:styleId="Textkrper-Zeileneinzug">
    <w:name w:val="Body Text Indent"/>
    <w:basedOn w:val="Standard"/>
    <w:pPr>
      <w:ind w:left="1276" w:hanging="1276"/>
    </w:pPr>
    <w:rPr>
      <w:rFonts w:ascii="Arial" w:hAnsi="Arial"/>
      <w:b/>
      <w:i/>
      <w:sz w:val="24"/>
    </w:rPr>
  </w:style>
  <w:style w:type="paragraph" w:styleId="Sprechblasentext">
    <w:name w:val="Balloon Text"/>
    <w:basedOn w:val="Standard"/>
    <w:semiHidden/>
    <w:rsid w:val="000545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23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3CFE"/>
  </w:style>
  <w:style w:type="paragraph" w:styleId="Fuzeile">
    <w:name w:val="footer"/>
    <w:basedOn w:val="Standard"/>
    <w:link w:val="FuzeileZchn"/>
    <w:rsid w:val="00523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23CFE"/>
  </w:style>
  <w:style w:type="paragraph" w:styleId="KeinLeerraum">
    <w:name w:val="No Spacing"/>
    <w:uiPriority w:val="1"/>
    <w:qFormat/>
    <w:rsid w:val="00A0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4CE0-9FEF-4A7B-AC61-8567EFD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für Veranstaltungen ohne Abrechnung bei der Katholischen Erwachsenenbildung</vt:lpstr>
    </vt:vector>
  </TitlesOfParts>
  <Company>KBW Wunsiede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Veranstaltungen ohne Abrechnung bei der Katholischen Erwachsenenbildung</dc:title>
  <dc:subject/>
  <dc:creator>Johannes Geiger</dc:creator>
  <cp:keywords/>
  <cp:lastModifiedBy>CIrlbacherBüro</cp:lastModifiedBy>
  <cp:revision>2</cp:revision>
  <cp:lastPrinted>2020-06-22T12:21:00Z</cp:lastPrinted>
  <dcterms:created xsi:type="dcterms:W3CDTF">2020-09-24T08:14:00Z</dcterms:created>
  <dcterms:modified xsi:type="dcterms:W3CDTF">2020-09-24T08:14:00Z</dcterms:modified>
</cp:coreProperties>
</file>